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A001B6" w:rsidP="00A001B6">
            <w:pPr>
              <w:pStyle w:val="hdr1"/>
              <w:ind w:left="0"/>
              <w:jc w:val="left"/>
            </w:pPr>
            <w:r>
              <w:t>5</w:t>
            </w:r>
            <w:r w:rsidR="00AA6F09">
              <w:t>/</w:t>
            </w:r>
            <w:r w:rsidR="00984DB6">
              <w:t>2</w:t>
            </w:r>
            <w:r>
              <w:t>1</w:t>
            </w:r>
            <w:r w:rsidR="00AA6F09">
              <w:t>/201</w:t>
            </w:r>
            <w:r w:rsidR="00984DB6"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</w:t>
            </w:r>
            <w:r w:rsidR="001A2F83">
              <w:t xml:space="preserve"> - </w:t>
            </w:r>
            <w:r w:rsidR="001A2F83">
              <w:t>TFS 10972</w:t>
            </w:r>
            <w:r w:rsidR="001A2F83">
              <w:t>.</w:t>
            </w:r>
            <w:bookmarkStart w:id="2" w:name="_GoBack"/>
            <w:bookmarkEnd w:id="2"/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myselft </w:t>
            </w:r>
            <w:r>
              <w:rPr>
                <w:sz w:val="20"/>
              </w:rPr>
              <w:t>in the survey table (survey_response_header).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BB7417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vangent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7F3431" w:rsidP="007F343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822A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="000822A7">
              <w:rPr>
                <w:sz w:val="20"/>
              </w:rPr>
              <w:t>/201</w:t>
            </w:r>
            <w:r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1A" w:rsidRDefault="00E82D1A">
      <w:r>
        <w:separator/>
      </w:r>
    </w:p>
  </w:endnote>
  <w:endnote w:type="continuationSeparator" w:id="0">
    <w:p w:rsidR="00E82D1A" w:rsidRDefault="00E8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19D3E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Survey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A2F83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1A" w:rsidRDefault="00E82D1A">
      <w:r>
        <w:separator/>
      </w:r>
    </w:p>
  </w:footnote>
  <w:footnote w:type="continuationSeparator" w:id="0">
    <w:p w:rsidR="00E82D1A" w:rsidRDefault="00E8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B2787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9A3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2F83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D64"/>
    <w:rsid w:val="00826A53"/>
    <w:rsid w:val="00830D81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2D1A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6846-3809-441F-B20E-7D198224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493</cp:revision>
  <cp:lastPrinted>2000-07-13T17:13:00Z</cp:lastPrinted>
  <dcterms:created xsi:type="dcterms:W3CDTF">2015-08-25T18:14:00Z</dcterms:created>
  <dcterms:modified xsi:type="dcterms:W3CDTF">2018-05-21T14:46:00Z</dcterms:modified>
</cp:coreProperties>
</file>